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KİPTRACER NEDİR ? </w:t>
      </w:r>
    </w:p>
    <w:p>
      <w:pPr>
        <w:autoSpaceDN w:val="0"/>
        <w:autoSpaceDE w:val="0"/>
        <w:widowControl/>
        <w:spacing w:line="257" w:lineRule="auto" w:before="284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kiptracer , sosyal medya ve açık kaynaklardan kişisel bilgi toplama (OSINT) amacıyla kullanılan b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ython betiğidir . Özellikle kişilerin dijital ayak izlerini takip ederek . e-posta adresi ,kullanıcı adı vey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efon numarasından yola çıkarak o kişiye ait olabilecek sosyal medya hesaplarını , intern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üzerindeki izlerini  tespit etmeye yarar. </w:t>
      </w:r>
    </w:p>
    <w:p>
      <w:pPr>
        <w:autoSpaceDN w:val="0"/>
        <w:autoSpaceDE w:val="0"/>
        <w:widowControl/>
        <w:spacing w:line="324" w:lineRule="auto" w:before="800" w:after="0"/>
        <w:ind w:left="0" w:right="547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Özellikleri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Python tabanlı , komut satırı arayüzüne sahip . </w:t>
      </w:r>
    </w:p>
    <w:p>
      <w:pPr>
        <w:autoSpaceDN w:val="0"/>
        <w:autoSpaceDE w:val="0"/>
        <w:widowControl/>
        <w:spacing w:line="367" w:lineRule="auto" w:before="288" w:after="0"/>
        <w:ind w:left="0" w:right="27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E-posta , kullanıcı adı veya  isim-soyisim  bilgilerinden bilgi araması yapabilir 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Verileri çeşitli kaynaklardan toplar (Linkledin ,Facebook , Twitter,Githup vb.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ızlı sonuç üretir ve sade çıktı ver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JSON, CSV gibi formatlara çıktı verebilir . </w:t>
      </w:r>
    </w:p>
    <w:p>
      <w:pPr>
        <w:autoSpaceDN w:val="0"/>
        <w:tabs>
          <w:tab w:pos="720" w:val="left"/>
        </w:tabs>
        <w:autoSpaceDE w:val="0"/>
        <w:widowControl/>
        <w:spacing w:line="324" w:lineRule="auto" w:before="798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rulum aşamaları (adım adım )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1.Python Gereksinim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Python 3.6+ yüklü olmalıdır . </w:t>
      </w:r>
    </w:p>
    <w:p>
      <w:pPr>
        <w:autoSpaceDN w:val="0"/>
        <w:autoSpaceDE w:val="0"/>
        <w:widowControl/>
        <w:spacing w:line="197" w:lineRule="auto" w:before="398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. Gerekli  kütüphanelerin kurulumu : </w:t>
      </w:r>
    </w:p>
    <w:p>
      <w:pPr>
        <w:autoSpaceDN w:val="0"/>
        <w:autoSpaceDE w:val="0"/>
        <w:widowControl/>
        <w:spacing w:line="240" w:lineRule="auto" w:before="120" w:after="120"/>
        <w:ind w:left="75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12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2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. Skiptracer Projesinin klonlanması 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1595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59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3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4. Gerekli Python kütüphanelerinin yüklenmesi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463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5. Kullanıma başlama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267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6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1" w:lineRule="auto" w:before="794" w:after="0"/>
        <w:ind w:left="0" w:right="37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Ücretsiz ve açık kaynaklı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ızlı tarama yap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Birçok sosyal medya ve açık kaynak üzerinde arama yap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Kurulumu ve kullanımı basittir </w:t>
      </w:r>
    </w:p>
    <w:p>
      <w:pPr>
        <w:autoSpaceDN w:val="0"/>
        <w:autoSpaceDE w:val="0"/>
        <w:widowControl/>
        <w:spacing w:line="367" w:lineRule="auto" w:before="796" w:after="0"/>
        <w:ind w:left="0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üzeysel  OSINT  yapar , derinlemesine analiz için başka araçlara entegre edilmelidir 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Kaynaklar sürekli değiştiğinden bazı bağlantılar zamanla çalışmayabili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alnızca halka açık veriler üzerinde çalışır . </w:t>
      </w:r>
    </w:p>
    <w:p>
      <w:pPr>
        <w:autoSpaceDN w:val="0"/>
        <w:autoSpaceDE w:val="0"/>
        <w:widowControl/>
        <w:spacing w:line="245" w:lineRule="auto" w:before="796" w:after="0"/>
        <w:ind w:left="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NO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Bu araç yalnızca eğitim ve etik OSINT çalışmaları için kullanılmalıdır . Kişisel bilgilerin izinsiz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planması ve kullanımı hukuki sorumluluk doğurur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